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2" w:rsidRDefault="00F60C02" w:rsidP="000D3EF2">
      <w:pPr>
        <w:spacing w:after="0" w:line="240" w:lineRule="auto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4D2EDC" w:rsidRDefault="006817C9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, а также на  основании  пункта </w:t>
      </w:r>
      <w:r w:rsidR="003A06A6">
        <w:rPr>
          <w:rFonts w:ascii="Times New Roman" w:hAnsi="Times New Roman" w:cs="Times New Roman"/>
          <w:sz w:val="28"/>
          <w:szCs w:val="28"/>
        </w:rPr>
        <w:t>4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, утвержденного постановлением администрации муниципального образования Ейский район от 20 декабря 2021 года № 1130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»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4D2EDC" w:rsidRDefault="005D263C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FD63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06A6" w:rsidRPr="003A06A6">
        <w:rPr>
          <w:sz w:val="28"/>
          <w:szCs w:val="28"/>
        </w:rPr>
        <w:t xml:space="preserve"> </w:t>
      </w:r>
      <w:r w:rsidR="003A06A6" w:rsidRPr="003A06A6">
        <w:rPr>
          <w:rFonts w:ascii="Times New Roman" w:hAnsi="Times New Roman" w:cs="Times New Roman"/>
          <w:sz w:val="28"/>
          <w:szCs w:val="28"/>
        </w:rPr>
        <w:t>муниципально</w:t>
      </w:r>
      <w:r w:rsidR="00FD63CB">
        <w:rPr>
          <w:rFonts w:ascii="Times New Roman" w:hAnsi="Times New Roman" w:cs="Times New Roman"/>
          <w:sz w:val="28"/>
          <w:szCs w:val="28"/>
        </w:rPr>
        <w:t>е</w:t>
      </w:r>
      <w:r w:rsidR="003A06A6" w:rsidRPr="003A06A6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D63CB">
        <w:rPr>
          <w:rFonts w:ascii="Times New Roman" w:hAnsi="Times New Roman" w:cs="Times New Roman"/>
          <w:sz w:val="28"/>
          <w:szCs w:val="28"/>
        </w:rPr>
        <w:t>е</w:t>
      </w:r>
      <w:r w:rsidR="003A06A6" w:rsidRPr="003A06A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D63CB">
        <w:rPr>
          <w:rFonts w:ascii="Times New Roman" w:hAnsi="Times New Roman" w:cs="Times New Roman"/>
          <w:sz w:val="28"/>
          <w:szCs w:val="28"/>
        </w:rPr>
        <w:t>е</w:t>
      </w:r>
      <w:r w:rsidR="003A06A6" w:rsidRPr="003A06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63CB">
        <w:rPr>
          <w:rFonts w:ascii="Times New Roman" w:hAnsi="Times New Roman" w:cs="Times New Roman"/>
          <w:sz w:val="28"/>
          <w:szCs w:val="28"/>
        </w:rPr>
        <w:t>е</w:t>
      </w:r>
      <w:r w:rsidR="003A06A6" w:rsidRPr="003A06A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о-юношеск</w:t>
      </w:r>
      <w:r w:rsidR="00FD63CB">
        <w:rPr>
          <w:rFonts w:ascii="Times New Roman" w:hAnsi="Times New Roman" w:cs="Times New Roman"/>
          <w:sz w:val="28"/>
          <w:szCs w:val="28"/>
        </w:rPr>
        <w:t xml:space="preserve">ая </w:t>
      </w:r>
      <w:r w:rsidR="003A06A6" w:rsidRPr="003A06A6">
        <w:rPr>
          <w:rFonts w:ascii="Times New Roman" w:hAnsi="Times New Roman" w:cs="Times New Roman"/>
          <w:sz w:val="28"/>
          <w:szCs w:val="28"/>
        </w:rPr>
        <w:t>спортивн</w:t>
      </w:r>
      <w:r w:rsidR="00FD63CB">
        <w:rPr>
          <w:rFonts w:ascii="Times New Roman" w:hAnsi="Times New Roman" w:cs="Times New Roman"/>
          <w:sz w:val="28"/>
          <w:szCs w:val="28"/>
        </w:rPr>
        <w:t xml:space="preserve">ая </w:t>
      </w:r>
      <w:r w:rsidR="003A06A6" w:rsidRPr="003A06A6">
        <w:rPr>
          <w:rFonts w:ascii="Times New Roman" w:hAnsi="Times New Roman" w:cs="Times New Roman"/>
          <w:sz w:val="28"/>
          <w:szCs w:val="28"/>
        </w:rPr>
        <w:t>школы № 1 города Ейска муниципального образования Ейский район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 xml:space="preserve">  (далее –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3A06A6" w:rsidRPr="00FD63CB">
        <w:rPr>
          <w:rFonts w:ascii="Times New Roman" w:eastAsia="Times New Roman" w:hAnsi="Times New Roman" w:cs="Times New Roman"/>
          <w:sz w:val="28"/>
          <w:szCs w:val="28"/>
        </w:rPr>
        <w:t>проверка осуществления расходов  на обеспечение выполнения функций  казенного учреждения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AE7B06" w:rsidRPr="00FD63CB">
        <w:rPr>
          <w:rFonts w:ascii="Times New Roman" w:eastAsia="Times New Roman" w:hAnsi="Times New Roman" w:cs="Times New Roman"/>
          <w:sz w:val="28"/>
          <w:szCs w:val="28"/>
        </w:rPr>
        <w:t>с 1 января  2021 года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о 31 декабря 2021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06" w:rsidRPr="004D2EDC" w:rsidRDefault="00AE7B06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>Срок проведения проверки:</w:t>
      </w:r>
      <w:r w:rsidRPr="004D2E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6A6">
        <w:rPr>
          <w:rFonts w:ascii="Times New Roman" w:hAnsi="Times New Roman" w:cs="Times New Roman"/>
          <w:sz w:val="28"/>
          <w:szCs w:val="28"/>
        </w:rPr>
        <w:t>18</w:t>
      </w:r>
      <w:r w:rsidR="003A06A6" w:rsidRPr="00FE5B88">
        <w:rPr>
          <w:rFonts w:ascii="Times New Roman" w:hAnsi="Times New Roman" w:cs="Times New Roman"/>
          <w:sz w:val="28"/>
          <w:szCs w:val="28"/>
        </w:rPr>
        <w:t xml:space="preserve"> </w:t>
      </w:r>
      <w:r w:rsidR="003A06A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3A06A6" w:rsidRPr="00FE5B88">
        <w:rPr>
          <w:rFonts w:ascii="Times New Roman" w:hAnsi="Times New Roman" w:cs="Times New Roman"/>
          <w:sz w:val="28"/>
          <w:szCs w:val="28"/>
        </w:rPr>
        <w:t xml:space="preserve"> 202</w:t>
      </w:r>
      <w:r w:rsidR="003A06A6">
        <w:rPr>
          <w:rFonts w:ascii="Times New Roman" w:hAnsi="Times New Roman" w:cs="Times New Roman"/>
          <w:sz w:val="28"/>
          <w:szCs w:val="28"/>
        </w:rPr>
        <w:t>2</w:t>
      </w:r>
      <w:r w:rsidR="003A06A6" w:rsidRPr="00FE5B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06A6" w:rsidRPr="006B27CD">
        <w:rPr>
          <w:rFonts w:ascii="Times New Roman" w:hAnsi="Times New Roman" w:cs="Times New Roman"/>
          <w:sz w:val="28"/>
          <w:szCs w:val="28"/>
        </w:rPr>
        <w:t>по 23 мая</w:t>
      </w:r>
      <w:r w:rsidR="003A0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06A6" w:rsidRPr="003F61DF">
        <w:rPr>
          <w:rFonts w:ascii="Times New Roman" w:hAnsi="Times New Roman" w:cs="Times New Roman"/>
          <w:sz w:val="28"/>
          <w:szCs w:val="28"/>
        </w:rPr>
        <w:t xml:space="preserve"> 202</w:t>
      </w:r>
      <w:r w:rsidR="003A06A6">
        <w:rPr>
          <w:rFonts w:ascii="Times New Roman" w:hAnsi="Times New Roman" w:cs="Times New Roman"/>
          <w:sz w:val="28"/>
          <w:szCs w:val="28"/>
        </w:rPr>
        <w:t>2</w:t>
      </w:r>
      <w:r w:rsidR="003A06A6" w:rsidRPr="003F61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2EDC">
        <w:rPr>
          <w:rFonts w:ascii="Times New Roman" w:hAnsi="Times New Roman" w:cs="Times New Roman"/>
          <w:sz w:val="28"/>
          <w:szCs w:val="28"/>
        </w:rPr>
        <w:t>.</w:t>
      </w:r>
    </w:p>
    <w:p w:rsidR="004D2EDC" w:rsidRPr="004D2EDC" w:rsidRDefault="004D2EDC" w:rsidP="004D2ED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верено бюджетных средств: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80026" w:rsidRPr="004D2EDC" w:rsidRDefault="00480026" w:rsidP="004D2ED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Результаты проведения проверки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плановой выездной проверки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Pr="004D2EDC" w:rsidRDefault="00480026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Проверкой установлено</w:t>
      </w:r>
      <w:r w:rsidR="00181009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6A6" w:rsidRPr="008723AF" w:rsidRDefault="003A06A6" w:rsidP="003A06A6">
      <w:pPr>
        <w:pStyle w:val="1"/>
        <w:shd w:val="clear" w:color="auto" w:fill="auto"/>
        <w:ind w:firstLine="709"/>
        <w:jc w:val="both"/>
      </w:pPr>
      <w:r>
        <w:t xml:space="preserve">- </w:t>
      </w:r>
      <w:r w:rsidRPr="008723AF">
        <w:t xml:space="preserve"> </w:t>
      </w:r>
      <w:r>
        <w:t>с</w:t>
      </w:r>
      <w:r w:rsidRPr="008723AF">
        <w:t xml:space="preserve">умма в размере 46 900,00 рублей  (кбк 925 0703 0210760740 321 260)  и сумма в размере 214 000,00 рублей (кбк 925 0703 2210110000 244 228) не должны отражаться в разделе 3  «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»  бюджетной сметы на 2021 финансовый год и плановый период 2022 и 2023 годов от </w:t>
      </w:r>
      <w:r w:rsidRPr="008723AF">
        <w:lastRenderedPageBreak/>
        <w:t>21.12.2020 года;</w:t>
      </w:r>
    </w:p>
    <w:p w:rsidR="003A06A6" w:rsidRPr="008723AF" w:rsidRDefault="003A06A6" w:rsidP="003A06A6">
      <w:pPr>
        <w:pStyle w:val="1"/>
        <w:shd w:val="clear" w:color="auto" w:fill="auto"/>
        <w:ind w:firstLine="709"/>
        <w:jc w:val="both"/>
      </w:pPr>
      <w:r>
        <w:t>- с</w:t>
      </w:r>
      <w:r w:rsidRPr="008723AF">
        <w:t xml:space="preserve">умма в размере 46 900,00 рублей (кбк 925 0703 0210760740 321 260)  не должна отражаться в разделе 2 «Лимиты бюджетных обязательств по расходам получателя бюджетных средств»  изменений показателей   бюджетной сметы на 2021 финансовый  год </w:t>
      </w:r>
      <w:r w:rsidRPr="008723AF">
        <w:rPr>
          <w:color w:val="000000"/>
        </w:rPr>
        <w:t>и плановый период 2022 и 2023 годов</w:t>
      </w:r>
      <w:r w:rsidRPr="008723AF">
        <w:t xml:space="preserve"> Учреждения от 26.11.2021 года;</w:t>
      </w:r>
    </w:p>
    <w:p w:rsidR="003A06A6" w:rsidRPr="003A06A6" w:rsidRDefault="003A06A6" w:rsidP="003A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A06A6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ода № 86н и пункта 4.6  Порядка составления, утверждения и ведения бюджетных смет казенных учреждений, подведомственных управлению образованием администрации муниципального образования Ейский район, утвержденного распоряжением начальника Управления образованием от 29.12.2018 года                   № 401-р электронная копия изменений показателей бюджетной сметы на 2021 финансовый год и плановый период 2022 и 2023 годов от 22.12.2021 года  не  размещена на официальном сайте </w:t>
      </w:r>
      <w:hyperlink r:id="rId8">
        <w:r w:rsidRPr="003A06A6">
          <w:rPr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Pr="003A06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06A6" w:rsidRPr="003A06A6" w:rsidRDefault="003A06A6" w:rsidP="003A06A6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A06A6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 частей 3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а 4.4 Положения о порядке  приемки  поставленного товара, результатов выполненной работы или оказанной услуги и проведения экспертизы, утвержденного приказом Учреждения от 09.01.2021 года № 01-ОД/Р, документ о приемке при исполнении 13 контрактов не оформлялся. Таким образом, экспертиза оказанных услуг при исполнении вышеуказанных контрактов Учреждением  фактически не проводилась;</w:t>
      </w:r>
    </w:p>
    <w:p w:rsidR="003A06A6" w:rsidRPr="003A06A6" w:rsidRDefault="003A06A6" w:rsidP="003A06A6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A06A6">
        <w:rPr>
          <w:rFonts w:ascii="Times New Roman" w:eastAsia="Times New Roman" w:hAnsi="Times New Roman" w:cs="Times New Roman"/>
          <w:sz w:val="28"/>
          <w:szCs w:val="28"/>
        </w:rPr>
        <w:t xml:space="preserve">  нарушение  части 2 статьи 2 Федерального закона от 04.05.2011 года           № 99-ФЗ «О лицензировании отдельных видов деятельности», условий пункта 1.1 договора от 14 сентября 2021 года Ч05/1409/2021, пункта 4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ого приказом Министерства здравоохранения РФ от 28.01.2021 года № 29н, ООО «Человек»  провел осмотр работников в помещении Учреждения мобильной медицинской бригадой врачей-специалистов, не обеспечив предварительное прохождение работниками Учреждения диагностических исследований в медицинских организациях (специально предусмотренных лицензией местах). Таким образом,  усматривается формальный подход к проведению экспертизы оказанных услуг, выразившийся  в приемке услуг не соответствующих условиям договора от 14 сентября 2021 года № Ч05/1409/2021 на сумму 27 002, 00 рублей;</w:t>
      </w:r>
    </w:p>
    <w:p w:rsidR="00181009" w:rsidRPr="003A06A6" w:rsidRDefault="003A06A6" w:rsidP="003A06A6">
      <w:pPr>
        <w:pStyle w:val="Standard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- в</w:t>
      </w:r>
      <w:r w:rsidRPr="003A06A6">
        <w:rPr>
          <w:kern w:val="0"/>
          <w:sz w:val="28"/>
          <w:szCs w:val="28"/>
          <w:lang w:eastAsia="ru-RU"/>
        </w:rPr>
        <w:t xml:space="preserve"> нарушение требований части 2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 4-х договорах на сумму 12 180,21 рублей  не указано, что цена договора является твердой и определяется на весь срок исполнения договора.</w:t>
      </w:r>
    </w:p>
    <w:p w:rsidR="00FF2023" w:rsidRPr="00D441C7" w:rsidRDefault="00FF2023" w:rsidP="00FF20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C7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3A06A6">
        <w:rPr>
          <w:rFonts w:ascii="Times New Roman" w:hAnsi="Times New Roman" w:cs="Times New Roman"/>
          <w:sz w:val="28"/>
          <w:szCs w:val="28"/>
        </w:rPr>
        <w:t>Учреждения</w:t>
      </w:r>
      <w:r w:rsidRPr="00D441C7">
        <w:rPr>
          <w:rFonts w:ascii="Times New Roman" w:hAnsi="Times New Roman" w:cs="Times New Roman"/>
          <w:sz w:val="28"/>
          <w:szCs w:val="28"/>
        </w:rPr>
        <w:t xml:space="preserve"> </w:t>
      </w:r>
      <w:r w:rsidRPr="00D441C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A45E4" w:rsidRPr="004D2EDC" w:rsidRDefault="004A45E4" w:rsidP="001810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009" w:rsidRPr="004D2EDC" w:rsidRDefault="00181009" w:rsidP="00181009">
      <w:pPr>
        <w:spacing w:after="0" w:line="240" w:lineRule="auto"/>
        <w:jc w:val="both"/>
        <w:rPr>
          <w:color w:val="000000"/>
          <w:lang w:bidi="ru-RU"/>
        </w:rPr>
      </w:pPr>
    </w:p>
    <w:p w:rsidR="00181009" w:rsidRPr="004D2EDC" w:rsidRDefault="00181009" w:rsidP="001810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4" w:rsidRPr="00D870C4" w:rsidRDefault="00D870C4" w:rsidP="00D870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009" w:rsidRDefault="0018100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181009" w:rsidRDefault="0018100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 отдела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D870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Н.Д.Липатникова</w:t>
      </w:r>
    </w:p>
    <w:p w:rsidR="00307970" w:rsidRPr="00D441C7" w:rsidRDefault="003A06A6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8E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631D3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RPr="00D441C7" w:rsidSect="00E31163">
      <w:headerReference w:type="default" r:id="rId9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CC" w:rsidRDefault="00EF34CC" w:rsidP="00070617">
      <w:pPr>
        <w:spacing w:after="0" w:line="240" w:lineRule="auto"/>
      </w:pPr>
      <w:r>
        <w:separator/>
      </w:r>
    </w:p>
  </w:endnote>
  <w:endnote w:type="continuationSeparator" w:id="1">
    <w:p w:rsidR="00EF34CC" w:rsidRDefault="00EF34CC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CC" w:rsidRDefault="00EF34CC" w:rsidP="00070617">
      <w:pPr>
        <w:spacing w:after="0" w:line="240" w:lineRule="auto"/>
      </w:pPr>
      <w:r>
        <w:separator/>
      </w:r>
    </w:p>
  </w:footnote>
  <w:footnote w:type="continuationSeparator" w:id="1">
    <w:p w:rsidR="00EF34CC" w:rsidRDefault="00EF34CC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A8225B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3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8333E"/>
    <w:rsid w:val="00083D75"/>
    <w:rsid w:val="000D3EF2"/>
    <w:rsid w:val="000E1260"/>
    <w:rsid w:val="001005F8"/>
    <w:rsid w:val="001013DA"/>
    <w:rsid w:val="00111A51"/>
    <w:rsid w:val="00113C99"/>
    <w:rsid w:val="001160E2"/>
    <w:rsid w:val="001300E2"/>
    <w:rsid w:val="00166D75"/>
    <w:rsid w:val="00181009"/>
    <w:rsid w:val="00196F96"/>
    <w:rsid w:val="0019714D"/>
    <w:rsid w:val="001C1ED0"/>
    <w:rsid w:val="001C25C4"/>
    <w:rsid w:val="001D4640"/>
    <w:rsid w:val="001D7566"/>
    <w:rsid w:val="001F0791"/>
    <w:rsid w:val="00201325"/>
    <w:rsid w:val="00204614"/>
    <w:rsid w:val="00221B89"/>
    <w:rsid w:val="00234317"/>
    <w:rsid w:val="00234D82"/>
    <w:rsid w:val="00240F0A"/>
    <w:rsid w:val="00244951"/>
    <w:rsid w:val="00244ECA"/>
    <w:rsid w:val="002525F0"/>
    <w:rsid w:val="002530FA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A06A6"/>
    <w:rsid w:val="003D649A"/>
    <w:rsid w:val="003D64C1"/>
    <w:rsid w:val="00405F61"/>
    <w:rsid w:val="00407682"/>
    <w:rsid w:val="004101B6"/>
    <w:rsid w:val="0042282D"/>
    <w:rsid w:val="00430205"/>
    <w:rsid w:val="00440478"/>
    <w:rsid w:val="004468E0"/>
    <w:rsid w:val="004508E3"/>
    <w:rsid w:val="00476758"/>
    <w:rsid w:val="00480026"/>
    <w:rsid w:val="00487F50"/>
    <w:rsid w:val="00495E6E"/>
    <w:rsid w:val="004A45E4"/>
    <w:rsid w:val="004A71AB"/>
    <w:rsid w:val="004C2569"/>
    <w:rsid w:val="004D2EDC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3710"/>
    <w:rsid w:val="006C58E1"/>
    <w:rsid w:val="006F752C"/>
    <w:rsid w:val="00706D6A"/>
    <w:rsid w:val="0071061E"/>
    <w:rsid w:val="00713BA7"/>
    <w:rsid w:val="00720142"/>
    <w:rsid w:val="00752FD7"/>
    <w:rsid w:val="007854FE"/>
    <w:rsid w:val="0079240F"/>
    <w:rsid w:val="007D5BA7"/>
    <w:rsid w:val="007D6788"/>
    <w:rsid w:val="007D7A18"/>
    <w:rsid w:val="007E6FCD"/>
    <w:rsid w:val="007F0AD5"/>
    <w:rsid w:val="007F76F3"/>
    <w:rsid w:val="00803059"/>
    <w:rsid w:val="008120DF"/>
    <w:rsid w:val="00852C87"/>
    <w:rsid w:val="00880B51"/>
    <w:rsid w:val="0089590A"/>
    <w:rsid w:val="00896D37"/>
    <w:rsid w:val="008A6777"/>
    <w:rsid w:val="008C4BA9"/>
    <w:rsid w:val="008C50C2"/>
    <w:rsid w:val="008E61D0"/>
    <w:rsid w:val="008F0980"/>
    <w:rsid w:val="009131EE"/>
    <w:rsid w:val="0092508C"/>
    <w:rsid w:val="00944A40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8225B"/>
    <w:rsid w:val="00AB6C66"/>
    <w:rsid w:val="00AD57D3"/>
    <w:rsid w:val="00AD7A11"/>
    <w:rsid w:val="00AE7B06"/>
    <w:rsid w:val="00B13DA6"/>
    <w:rsid w:val="00B25BCF"/>
    <w:rsid w:val="00B329D2"/>
    <w:rsid w:val="00B53C54"/>
    <w:rsid w:val="00B74480"/>
    <w:rsid w:val="00B822FC"/>
    <w:rsid w:val="00B910A2"/>
    <w:rsid w:val="00BA6FE4"/>
    <w:rsid w:val="00BD684C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441C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3D2F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84CE3"/>
    <w:rsid w:val="00E96070"/>
    <w:rsid w:val="00EA0865"/>
    <w:rsid w:val="00EA685E"/>
    <w:rsid w:val="00EA710F"/>
    <w:rsid w:val="00EC3F48"/>
    <w:rsid w:val="00ED7D6F"/>
    <w:rsid w:val="00EF34CC"/>
    <w:rsid w:val="00EF5F48"/>
    <w:rsid w:val="00F323ED"/>
    <w:rsid w:val="00F504E7"/>
    <w:rsid w:val="00F60C02"/>
    <w:rsid w:val="00F63B42"/>
    <w:rsid w:val="00F6718C"/>
    <w:rsid w:val="00F80443"/>
    <w:rsid w:val="00FA0217"/>
    <w:rsid w:val="00FC0D31"/>
    <w:rsid w:val="00FC228B"/>
    <w:rsid w:val="00FC7C58"/>
    <w:rsid w:val="00FD63CB"/>
    <w:rsid w:val="00FF0CCC"/>
    <w:rsid w:val="00FF1E49"/>
    <w:rsid w:val="00FF2023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64</cp:revision>
  <cp:lastPrinted>2022-05-05T06:42:00Z</cp:lastPrinted>
  <dcterms:created xsi:type="dcterms:W3CDTF">2021-04-05T05:39:00Z</dcterms:created>
  <dcterms:modified xsi:type="dcterms:W3CDTF">2022-06-17T11:27:00Z</dcterms:modified>
</cp:coreProperties>
</file>